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36" w:rsidRPr="008224DC" w:rsidRDefault="002F3536" w:rsidP="008F061B">
      <w:pPr>
        <w:tabs>
          <w:tab w:val="clear" w:pos="426"/>
          <w:tab w:val="left" w:pos="-6096"/>
        </w:tabs>
        <w:jc w:val="right"/>
        <w:rPr>
          <w:sz w:val="36"/>
        </w:rPr>
      </w:pPr>
      <w:r w:rsidRPr="008224DC">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392680" cy="965200"/>
            <wp:effectExtent l="0" t="0" r="7620" b="6350"/>
            <wp:wrapSquare wrapText="bothSides"/>
            <wp:docPr id="2" name="Obraz 2" descr="Opis: poli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olitechni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496" b="-3618"/>
                    <a:stretch>
                      <a:fillRect/>
                    </a:stretch>
                  </pic:blipFill>
                  <pic:spPr bwMode="auto">
                    <a:xfrm>
                      <a:off x="0" y="0"/>
                      <a:ext cx="2392680" cy="965200"/>
                    </a:xfrm>
                    <a:prstGeom prst="rect">
                      <a:avLst/>
                    </a:prstGeom>
                    <a:noFill/>
                  </pic:spPr>
                </pic:pic>
              </a:graphicData>
            </a:graphic>
          </wp:anchor>
        </w:drawing>
      </w:r>
      <w:r w:rsidRPr="008224DC">
        <w:rPr>
          <w:noProof/>
          <w:sz w:val="36"/>
          <w:lang w:eastAsia="pl-PL"/>
        </w:rPr>
        <w:drawing>
          <wp:inline distT="0" distB="0" distL="0" distR="0">
            <wp:extent cx="3152775" cy="981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981075"/>
                    </a:xfrm>
                    <a:prstGeom prst="rect">
                      <a:avLst/>
                    </a:prstGeom>
                    <a:noFill/>
                    <a:ln>
                      <a:noFill/>
                    </a:ln>
                  </pic:spPr>
                </pic:pic>
              </a:graphicData>
            </a:graphic>
          </wp:inline>
        </w:drawing>
      </w: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Default="00FF3F93" w:rsidP="008F061B">
      <w:pPr>
        <w:tabs>
          <w:tab w:val="clear" w:pos="426"/>
          <w:tab w:val="left" w:pos="-6096"/>
        </w:tabs>
        <w:jc w:val="center"/>
        <w:rPr>
          <w:sz w:val="44"/>
        </w:rPr>
      </w:pPr>
      <w:r w:rsidRPr="00F27AAC">
        <w:rPr>
          <w:sz w:val="44"/>
        </w:rPr>
        <w:t>Dokumentacja do projektu z przedmiotu:</w:t>
      </w:r>
    </w:p>
    <w:p w:rsidR="00F27AAC" w:rsidRPr="00F27AAC" w:rsidRDefault="00F27AAC" w:rsidP="008F061B">
      <w:pPr>
        <w:tabs>
          <w:tab w:val="clear" w:pos="426"/>
          <w:tab w:val="left" w:pos="-6096"/>
        </w:tabs>
        <w:jc w:val="center"/>
        <w:rPr>
          <w:sz w:val="44"/>
        </w:rPr>
      </w:pPr>
    </w:p>
    <w:p w:rsidR="00FF3F93" w:rsidRDefault="00676B94" w:rsidP="008F061B">
      <w:pPr>
        <w:tabs>
          <w:tab w:val="clear" w:pos="426"/>
          <w:tab w:val="left" w:pos="-6096"/>
        </w:tabs>
        <w:jc w:val="center"/>
        <w:rPr>
          <w:b/>
          <w:sz w:val="72"/>
        </w:rPr>
      </w:pPr>
      <w:r w:rsidRPr="00676B94">
        <w:rPr>
          <w:b/>
          <w:sz w:val="72"/>
        </w:rPr>
        <w:t>Mechatronika i Szybkie Prototypowanie Układów Sterowania</w:t>
      </w:r>
    </w:p>
    <w:p w:rsidR="00FF3F93" w:rsidRDefault="00FF3F93" w:rsidP="00FF3F93">
      <w:pPr>
        <w:rPr>
          <w:sz w:val="56"/>
        </w:rPr>
      </w:pPr>
    </w:p>
    <w:p w:rsidR="00676B94" w:rsidRPr="00676B94" w:rsidRDefault="00676B94" w:rsidP="00676B94">
      <w:pPr>
        <w:jc w:val="center"/>
        <w:rPr>
          <w:sz w:val="56"/>
        </w:rPr>
      </w:pPr>
      <w:r>
        <w:rPr>
          <w:sz w:val="56"/>
        </w:rPr>
        <w:t>Ramię Chwytaka na Lego NXT</w:t>
      </w:r>
    </w:p>
    <w:p w:rsidR="00FF3F93" w:rsidRPr="00676B94" w:rsidRDefault="00FF3F93" w:rsidP="00FF3F93">
      <w:pPr>
        <w:jc w:val="center"/>
        <w:rPr>
          <w:sz w:val="56"/>
        </w:rPr>
      </w:pPr>
    </w:p>
    <w:p w:rsidR="00BC254B" w:rsidRPr="00676B94" w:rsidRDefault="00BC254B" w:rsidP="008F061B">
      <w:pPr>
        <w:tabs>
          <w:tab w:val="clear" w:pos="426"/>
          <w:tab w:val="left" w:pos="-6096"/>
        </w:tabs>
      </w:pPr>
    </w:p>
    <w:p w:rsidR="00BC254B" w:rsidRPr="00676B94" w:rsidRDefault="00BC254B" w:rsidP="008F061B">
      <w:pPr>
        <w:tabs>
          <w:tab w:val="clear" w:pos="426"/>
          <w:tab w:val="left" w:pos="-6096"/>
        </w:tabs>
      </w:pPr>
    </w:p>
    <w:p w:rsidR="00BC254B" w:rsidRPr="00676B94" w:rsidRDefault="00BC254B" w:rsidP="008F061B">
      <w:pPr>
        <w:tabs>
          <w:tab w:val="clear" w:pos="426"/>
          <w:tab w:val="left" w:pos="-6096"/>
        </w:tabs>
      </w:pPr>
    </w:p>
    <w:p w:rsidR="00FF3F93" w:rsidRPr="00676B94" w:rsidRDefault="00FF3F93" w:rsidP="008F061B">
      <w:pPr>
        <w:tabs>
          <w:tab w:val="clear" w:pos="426"/>
          <w:tab w:val="left" w:pos="-6096"/>
        </w:tabs>
      </w:pPr>
    </w:p>
    <w:p w:rsidR="00FF3F93" w:rsidRPr="00676B94" w:rsidRDefault="00FF3F93" w:rsidP="008F061B">
      <w:pPr>
        <w:tabs>
          <w:tab w:val="clear" w:pos="426"/>
          <w:tab w:val="left" w:pos="-6096"/>
        </w:tabs>
      </w:pPr>
    </w:p>
    <w:p w:rsidR="00BC254B" w:rsidRPr="00676B94" w:rsidRDefault="00BC254B" w:rsidP="008F061B">
      <w:pPr>
        <w:tabs>
          <w:tab w:val="clear" w:pos="426"/>
          <w:tab w:val="left" w:pos="-6096"/>
        </w:tabs>
      </w:pPr>
    </w:p>
    <w:p w:rsidR="00676B94" w:rsidRDefault="0085724E" w:rsidP="00676B94">
      <w:pPr>
        <w:tabs>
          <w:tab w:val="clear" w:pos="426"/>
          <w:tab w:val="left" w:pos="-6096"/>
          <w:tab w:val="left" w:pos="7230"/>
        </w:tabs>
        <w:spacing w:before="0"/>
      </w:pPr>
      <w:r w:rsidRPr="00676B94">
        <w:tab/>
      </w:r>
      <w:r w:rsidR="002F3536" w:rsidRPr="00676B94">
        <w:t>LP1</w:t>
      </w:r>
      <w:r w:rsidR="00796C2A" w:rsidRPr="00676B94">
        <w:t xml:space="preserve"> </w:t>
      </w:r>
      <w:r w:rsidR="002F3536" w:rsidRPr="00676B94">
        <w:t>C1, EADI-</w:t>
      </w:r>
      <w:r w:rsidR="00BC0785" w:rsidRPr="00676B94">
        <w:t>3</w:t>
      </w:r>
    </w:p>
    <w:p w:rsidR="00676B94" w:rsidRDefault="00676B94" w:rsidP="00676B94">
      <w:pPr>
        <w:tabs>
          <w:tab w:val="clear" w:pos="426"/>
          <w:tab w:val="left" w:pos="-6096"/>
          <w:tab w:val="left" w:pos="7230"/>
        </w:tabs>
        <w:spacing w:before="0"/>
      </w:pPr>
      <w:r>
        <w:tab/>
      </w:r>
      <w:r w:rsidR="002F3536" w:rsidRPr="008224DC">
        <w:t>Bełch Jakub</w:t>
      </w:r>
    </w:p>
    <w:p w:rsidR="00676B94" w:rsidRDefault="00676B94" w:rsidP="00676B94">
      <w:pPr>
        <w:tabs>
          <w:tab w:val="clear" w:pos="426"/>
          <w:tab w:val="left" w:pos="-6096"/>
          <w:tab w:val="left" w:pos="7230"/>
        </w:tabs>
        <w:spacing w:before="0"/>
        <w:jc w:val="left"/>
      </w:pPr>
      <w:r>
        <w:tab/>
        <w:t>Bazan Arkadiusz</w:t>
      </w:r>
    </w:p>
    <w:p w:rsidR="002F3536" w:rsidRPr="008224DC" w:rsidRDefault="00676B94" w:rsidP="00676B94">
      <w:pPr>
        <w:tabs>
          <w:tab w:val="clear" w:pos="426"/>
          <w:tab w:val="left" w:pos="-6096"/>
          <w:tab w:val="left" w:pos="7230"/>
        </w:tabs>
        <w:spacing w:before="0"/>
        <w:jc w:val="left"/>
      </w:pPr>
      <w:r>
        <w:tab/>
        <w:t>Bizior Mateusz</w:t>
      </w:r>
    </w:p>
    <w:p w:rsidR="00612413" w:rsidRDefault="002F3536" w:rsidP="00676B94">
      <w:pPr>
        <w:tabs>
          <w:tab w:val="clear" w:pos="426"/>
          <w:tab w:val="left" w:pos="-6096"/>
        </w:tabs>
        <w:spacing w:before="0"/>
        <w:jc w:val="center"/>
        <w:rPr>
          <w:rFonts w:cs="Verdana"/>
          <w:b/>
          <w:sz w:val="24"/>
          <w:szCs w:val="24"/>
        </w:rPr>
      </w:pPr>
      <w:r w:rsidRPr="008224DC">
        <w:t xml:space="preserve">Rzeszów, </w:t>
      </w:r>
      <w:r w:rsidR="00FF3F93">
        <w:t>I</w:t>
      </w:r>
      <w:r w:rsidRPr="008224DC">
        <w:t xml:space="preserve"> 201</w:t>
      </w:r>
      <w:r w:rsidR="00FF3F93">
        <w:t>7</w:t>
      </w:r>
      <w:r w:rsidR="00612413">
        <w:br w:type="page"/>
      </w:r>
    </w:p>
    <w:p w:rsidR="00FF3F93" w:rsidRDefault="00FF3F93" w:rsidP="00FF3F93">
      <w:pPr>
        <w:pStyle w:val="anumerowanie"/>
      </w:pPr>
      <w:r>
        <w:lastRenderedPageBreak/>
        <w:t>Cel i zakres projektu</w:t>
      </w:r>
      <w:bookmarkStart w:id="0" w:name="OLE_LINK1"/>
    </w:p>
    <w:p w:rsidR="00FF3F93" w:rsidRDefault="00676B94" w:rsidP="00FF3F93">
      <w:r>
        <w:tab/>
        <w:t>Celem projektu było wykonanie standardowego ramienia z</w:t>
      </w:r>
      <w:r w:rsidR="00AA105B">
        <w:t xml:space="preserve">akończonego </w:t>
      </w:r>
      <w:r>
        <w:t xml:space="preserve">chwytakiem, </w:t>
      </w:r>
      <w:r w:rsidR="00AA105B">
        <w:t>wzorowanego na typowym rozwiązaniu robota–manipulatora</w:t>
      </w:r>
      <w:r w:rsidR="00F61CE3">
        <w:t>, z tym ze nasz mial 3 stopnie swobody (chwytak nieobrotowy w zadnej osi)</w:t>
      </w:r>
      <w:r>
        <w:t>. Ramie składa sie z 3 przegubów – dwóch w płaszczyznie pionowej oraz jeden pozwalajacy obraca</w:t>
      </w:r>
      <w:r w:rsidR="00F61CE3">
        <w:t>c</w:t>
      </w:r>
      <w:r>
        <w:t xml:space="preserve"> calego robota</w:t>
      </w:r>
      <w:r w:rsidR="00FF3F93">
        <w:t>.</w:t>
      </w:r>
    </w:p>
    <w:p w:rsidR="00676B94" w:rsidRDefault="00676B94" w:rsidP="00FF3F93">
      <w:r>
        <w:tab/>
        <w:t>Sterowanie zrealizowano za pomoca interfejsu (API?) wydanego przez LEGO do programu Matlab. Zastosowalismy troche obiektowe podejscie (diagram klas i metod) dzieki czemu kod jest czytelniejszy i latwiejszy w rozbudowie.</w:t>
      </w:r>
    </w:p>
    <w:p w:rsidR="00934C5C" w:rsidRDefault="00934C5C" w:rsidP="00934C5C">
      <w:pPr>
        <w:pStyle w:val="anumerowanie"/>
      </w:pPr>
      <w:r>
        <w:t>Rozwiązania konstrukcyjne</w:t>
      </w:r>
    </w:p>
    <w:p w:rsidR="00934C5C" w:rsidRDefault="00F61CE3" w:rsidP="00934C5C">
      <w:r>
        <w:tab/>
        <w:t>Konstrukcja zostala wykonana z klockow LEGO co zapewni szybkie jej wykonanie ale ogranicza swobode wymiarowania, silniki sa duze, trzeba dostosowac sie do rozstawu klockow itp.. Pierwszym problemem bylo usztywnienie przegubu silnika A, ktory trzymal sie tylko na swojej osi a utrzymac musial ciezar calego robota (glownie dwa duze silniki oraz konstrukcje).</w:t>
      </w:r>
    </w:p>
    <w:p w:rsidR="00934C5C" w:rsidRDefault="00934C5C" w:rsidP="00934C5C">
      <w:pPr>
        <w:pStyle w:val="anumerowanie"/>
      </w:pPr>
      <w:r>
        <w:t>Algorytm</w:t>
      </w:r>
    </w:p>
    <w:p w:rsidR="00934C5C" w:rsidRDefault="00934C5C" w:rsidP="00934C5C">
      <w:r>
        <w:tab/>
        <w:t>XXXXXXXXXXXXXXXXXSterowanie zrealizowano za pomoca interfejsu (API?) wydanego przez LEGO do programu Matlab. Zastosowalismy troche obiektowe podejscie (diagram klas i metod) dzieki czemu kod jest czy</w:t>
      </w:r>
    </w:p>
    <w:p w:rsidR="00934C5C" w:rsidRDefault="00934C5C" w:rsidP="00FF3F93">
      <w:pPr>
        <w:pStyle w:val="anumerowanie"/>
      </w:pPr>
      <w:r>
        <w:t xml:space="preserve">Napotkane Problemy </w:t>
      </w:r>
    </w:p>
    <w:p w:rsidR="00934C5C" w:rsidRDefault="00934C5C" w:rsidP="00934C5C">
      <w:r>
        <w:tab/>
        <w:t>sd</w:t>
      </w:r>
    </w:p>
    <w:p w:rsidR="00934C5C" w:rsidRDefault="00934C5C" w:rsidP="00FF3F93">
      <w:pPr>
        <w:pStyle w:val="anumerowanie"/>
      </w:pPr>
      <w:r>
        <w:t>Podsumowanie i Wnioski</w:t>
      </w:r>
    </w:p>
    <w:p w:rsidR="00934C5C" w:rsidRDefault="00934C5C" w:rsidP="00934C5C">
      <w:r>
        <w:tab/>
        <w:t>asd</w:t>
      </w:r>
    </w:p>
    <w:p w:rsidR="00FF3F93" w:rsidRDefault="00FF3F93" w:rsidP="00FF3F93">
      <w:pPr>
        <w:pStyle w:val="anumerowanie"/>
      </w:pPr>
      <w:r>
        <w:t>Algorytm</w:t>
      </w:r>
    </w:p>
    <w:p w:rsidR="00A537B0" w:rsidRDefault="00FF3F93" w:rsidP="00FF3F93">
      <w:r>
        <w:tab/>
      </w:r>
      <w:r w:rsidR="00A537B0">
        <w:t>Ogolny algorytm wynika z rownania</w:t>
      </w:r>
      <w:r w:rsidR="00B90A5F">
        <w:rPr>
          <w:rStyle w:val="Odwoanieprzypisudolnego"/>
        </w:rPr>
        <w:footnoteReference w:id="2"/>
      </w:r>
      <w:r w:rsidR="002F4DAE">
        <w:t xml:space="preserve"> </w:t>
      </w:r>
      <w:sdt>
        <w:sdtPr>
          <w:id w:val="346732210"/>
          <w:citation/>
        </w:sdtPr>
        <w:sdtContent>
          <w:fldSimple w:instr=" CITATION Pro \l 1045 ">
            <w:r w:rsidR="002F4DAE">
              <w:rPr>
                <w:noProof/>
              </w:rPr>
              <w:t>[1]</w:t>
            </w:r>
          </w:fldSimple>
        </w:sdtContent>
      </w:sdt>
      <w:r w:rsidR="00A537B0">
        <w:t>:</w:t>
      </w:r>
    </w:p>
    <w:p w:rsidR="000170E5" w:rsidRDefault="00B90A5F" w:rsidP="00FF3F93">
      <w:pPr>
        <w:rPr>
          <w:rFonts w:eastAsiaTheme="minorEastAsia"/>
        </w:rPr>
      </w:pPr>
      <w:r>
        <w:tab/>
      </w:r>
      <w:r>
        <w:tab/>
      </w:r>
      <w:r>
        <w:tab/>
      </w:r>
      <w:r>
        <w:tab/>
      </w:r>
      <m:oMath>
        <m:sSub>
          <m:sSubPr>
            <m:ctrlPr>
              <w:rPr>
                <w:rFonts w:ascii="Cambria Math" w:hAnsi="Cambria Math"/>
                <w:i/>
              </w:rPr>
            </m:ctrlPr>
          </m:sSubPr>
          <m:e>
            <m:r>
              <w:rPr>
                <w:rFonts w:ascii="Cambria Math" w:hAnsi="Cambria Math"/>
              </w:rPr>
              <m:t>M</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D</m:t>
        </m:r>
      </m:oMath>
      <w:r w:rsidR="000170E5">
        <w:rPr>
          <w:rFonts w:eastAsiaTheme="minorEastAsia"/>
        </w:rPr>
        <w:tab/>
      </w:r>
      <w:r w:rsidR="000170E5">
        <w:rPr>
          <w:rFonts w:eastAsiaTheme="minorEastAsia"/>
        </w:rPr>
        <w:tab/>
      </w:r>
      <w:r w:rsidR="000170E5">
        <w:rPr>
          <w:rFonts w:eastAsiaTheme="minorEastAsia"/>
        </w:rPr>
        <w:tab/>
      </w:r>
      <w:r w:rsidR="000170E5">
        <w:rPr>
          <w:rFonts w:eastAsiaTheme="minorEastAsia"/>
        </w:rPr>
        <w:tab/>
      </w:r>
      <w:r w:rsidR="000170E5">
        <w:rPr>
          <w:rFonts w:eastAsiaTheme="minorEastAsia"/>
        </w:rPr>
        <w:tab/>
        <w:t>(1)</w:t>
      </w:r>
      <w:r w:rsidR="000170E5">
        <w:rPr>
          <w:rFonts w:eastAsiaTheme="minorEastAsia"/>
        </w:rPr>
        <w:tab/>
      </w:r>
      <w:r w:rsidR="000170E5">
        <w:rPr>
          <w:rFonts w:eastAsiaTheme="minorEastAsia"/>
        </w:rPr>
        <w:tab/>
      </w:r>
    </w:p>
    <w:p w:rsidR="00A537B0" w:rsidRDefault="000170E5" w:rsidP="00FF3F93">
      <w:r>
        <w:rPr>
          <w:rFonts w:eastAsiaTheme="minorEastAsia"/>
        </w:rPr>
        <w:tab/>
      </w:r>
    </w:p>
    <w:p w:rsidR="00B90A5F" w:rsidRDefault="00B90A5F" w:rsidP="00FF3F93">
      <w:r>
        <w:tab/>
        <w:t>Do obliczen komputerowych wygod</w:t>
      </w:r>
      <w:r w:rsidR="000170E5">
        <w:t>n</w:t>
      </w:r>
      <w:r>
        <w:t>y jest zapis macierzowy</w:t>
      </w:r>
      <w:r w:rsidR="000170E5">
        <w:t>.</w:t>
      </w:r>
    </w:p>
    <w:p w:rsidR="00A537B0" w:rsidRDefault="00A537B0" w:rsidP="00A537B0">
      <w:r>
        <w:tab/>
        <w:t>Sprawdzenie czy tranzycja jest gotowa do odpalenia sprowadza sie do sprawdzenia czy kazdy element wektora Mc jest wiekszy lub rowny odpowiadajacemu mu elementowi wiersza macierzy D-, w skrocie czy jest na tyle zetonow zeby bylo z czego zabrac (nie mozna miec ujemnej liczby zetonow)</w:t>
      </w:r>
    </w:p>
    <w:p w:rsidR="00B90A5F" w:rsidRDefault="00A537B0" w:rsidP="00FF3F93">
      <w:r>
        <w:tab/>
        <w:t xml:space="preserve">Przy czym trzeba zauwazyc ze nei mozna od razu przemnozyc calej sieci </w:t>
      </w:r>
      <w:r w:rsidR="00B90A5F">
        <w:t xml:space="preserve">(wykonac rownania (1) </w:t>
      </w:r>
      <w:r>
        <w:t xml:space="preserve">poniewaz wykonanie kazdej tranzycji moze nam zmienic stan wektora </w:t>
      </w:r>
      <w:r w:rsidR="00B90A5F">
        <w:t>Mc i wplynac na kolejne tranzycje.</w:t>
      </w:r>
    </w:p>
    <w:p w:rsidR="00FF3F93" w:rsidRDefault="00B90A5F" w:rsidP="00FF3F93">
      <w:r>
        <w:tab/>
        <w:t>Powoduje to tez duze uproszczenie oszczedzajac nam mnozenia macierzy (kosztowne obliczeniowo) i sprowadza sie do sprawdzenia czy wektor Mc ≥ D</w:t>
      </w:r>
      <w:r w:rsidRPr="00B90A5F">
        <w:rPr>
          <w:vertAlign w:val="subscript"/>
        </w:rPr>
        <w:t>i</w:t>
      </w:r>
      <w:r>
        <w:t>- (i - sprawdzana tranzycja czyli wiersz macierzy D-) i jesli tak wykonanie dzialania Mc+D</w:t>
      </w:r>
      <w:r w:rsidRPr="00B90A5F">
        <w:rPr>
          <w:vertAlign w:val="subscript"/>
        </w:rPr>
        <w:t>i</w:t>
      </w:r>
      <w:r w:rsidR="00A537B0">
        <w:t xml:space="preserve"> </w:t>
      </w:r>
      <w:r>
        <w:t>(i - wiersz macierzy incydencji D), i tak po kolei.</w:t>
      </w:r>
    </w:p>
    <w:p w:rsidR="000170E5" w:rsidRDefault="000170E5" w:rsidP="000170E5">
      <w:r>
        <w:tab/>
        <w:t>Cyfry w macierzach to wagi poszczegolnych strzalek</w:t>
      </w:r>
    </w:p>
    <w:p w:rsidR="000170E5" w:rsidRDefault="000170E5" w:rsidP="000170E5">
      <w:pPr>
        <w:pStyle w:val="anumerowanie"/>
      </w:pPr>
      <w:r>
        <w:t>Opis programu</w:t>
      </w:r>
    </w:p>
    <w:p w:rsidR="000170E5" w:rsidRDefault="000170E5" w:rsidP="000170E5">
      <w:r>
        <w:tab/>
        <w:t>Program posiada glowna klase PetriNet ze wszystkimi potrzebnymi polami i koniecznymi metodami specyficznymi dla klasy.</w:t>
      </w:r>
    </w:p>
    <w:p w:rsidR="000170E5" w:rsidRDefault="000170E5" w:rsidP="000170E5">
      <w:r>
        <w:tab/>
        <w:t>Metody bardziej uniwersalne sa dostepne w statycznej klasie Helpers (jak import/export z kontrolek, dzialania na wektorach</w:t>
      </w:r>
    </w:p>
    <w:p w:rsidR="000170E5" w:rsidRDefault="000170E5" w:rsidP="000170E5">
      <w:r>
        <w:lastRenderedPageBreak/>
        <w:tab/>
        <w:t>W programie staralem sie uzyc ulatwien jezyka C# i .NET 4.5 takich jak listy, zdarzenia, oblsuga wyjatkow</w:t>
      </w:r>
      <w:r w:rsidR="00206C0F">
        <w:t>, zapis/odczyt do pliku, serializacja JSON</w:t>
      </w:r>
      <w:r>
        <w:t xml:space="preserve"> itp.</w:t>
      </w:r>
    </w:p>
    <w:p w:rsidR="00A40732" w:rsidRDefault="00A40732" w:rsidP="00A40732">
      <w:pPr>
        <w:pStyle w:val="anumerowanie"/>
      </w:pPr>
      <w:r>
        <w:t>Oznaczenia i skróty</w:t>
      </w:r>
    </w:p>
    <w:p w:rsidR="00A40732" w:rsidRDefault="00452124" w:rsidP="00A40732">
      <w:pPr>
        <w:pStyle w:val="Akapitzlist"/>
        <w:numPr>
          <w:ilvl w:val="0"/>
          <w:numId w:val="13"/>
        </w:numPr>
        <w:tabs>
          <w:tab w:val="left" w:pos="1134"/>
        </w:tabs>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40732">
        <w:t xml:space="preserve"> </w:t>
      </w:r>
      <w:r w:rsidR="00A40732">
        <w:tab/>
        <w:t>– wektor znakowan poczatkowych</w:t>
      </w:r>
    </w:p>
    <w:p w:rsidR="00A40732" w:rsidRDefault="00452124" w:rsidP="00A40732">
      <w:pPr>
        <w:pStyle w:val="Akapitzlist"/>
        <w:numPr>
          <w:ilvl w:val="0"/>
          <w:numId w:val="13"/>
        </w:numPr>
        <w:tabs>
          <w:tab w:val="left" w:pos="1134"/>
        </w:tabs>
      </w:pP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A40732">
        <w:tab/>
        <w:t>– wektor znakowan aktualnych</w:t>
      </w:r>
    </w:p>
    <w:p w:rsidR="00A40732" w:rsidRDefault="00452124" w:rsidP="00A40732">
      <w:pPr>
        <w:pStyle w:val="Akapitzlist"/>
        <w:numPr>
          <w:ilvl w:val="0"/>
          <w:numId w:val="13"/>
        </w:numPr>
        <w:tabs>
          <w:tab w:val="left" w:pos="1134"/>
        </w:tabs>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40732">
        <w:t xml:space="preserve"> </w:t>
      </w:r>
      <w:r w:rsidR="00A40732">
        <w:tab/>
        <w:t>– macierz diagonalna jednostkowa</w:t>
      </w:r>
    </w:p>
    <w:p w:rsidR="00A40732" w:rsidRDefault="00452124" w:rsidP="00A40732">
      <w:pPr>
        <w:pStyle w:val="Akapitzlist"/>
        <w:numPr>
          <w:ilvl w:val="0"/>
          <w:numId w:val="13"/>
        </w:numPr>
        <w:tabs>
          <w:tab w:val="left" w:pos="1134"/>
        </w:tabs>
      </w:pP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A40732">
        <w:rPr>
          <w:rFonts w:eastAsiaTheme="minorEastAsia"/>
        </w:rPr>
        <w:tab/>
      </w:r>
      <w:r w:rsidR="00A40732">
        <w:t>– macierz strzalek wchodzacych, dodajacych zetony</w:t>
      </w:r>
    </w:p>
    <w:p w:rsidR="00A40732" w:rsidRDefault="00452124" w:rsidP="00A40732">
      <w:pPr>
        <w:pStyle w:val="Akapitzlist"/>
        <w:numPr>
          <w:ilvl w:val="0"/>
          <w:numId w:val="13"/>
        </w:numPr>
        <w:tabs>
          <w:tab w:val="left" w:pos="1134"/>
        </w:tabs>
      </w:pP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A40732">
        <w:tab/>
        <w:t>– macierz strzalek wychodzacych, odejmujacych zetony</w:t>
      </w:r>
    </w:p>
    <w:p w:rsidR="00A40732" w:rsidRDefault="00A40732" w:rsidP="00A40732">
      <w:pPr>
        <w:pStyle w:val="Akapitzlist"/>
        <w:numPr>
          <w:ilvl w:val="0"/>
          <w:numId w:val="13"/>
        </w:numPr>
        <w:tabs>
          <w:tab w:val="left" w:pos="1134"/>
        </w:tabs>
      </w:pPr>
      <m:oMath>
        <m:r>
          <w:rPr>
            <w:rFonts w:ascii="Cambria Math" w:hAnsi="Cambria Math"/>
          </w:rPr>
          <m:t>D</m:t>
        </m:r>
      </m:oMath>
      <w:r>
        <w:tab/>
        <w:t xml:space="preserve">– macierz incydencji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p>
    <w:p w:rsidR="005A61FC" w:rsidRDefault="005A61FC" w:rsidP="005A61FC">
      <w:pPr>
        <w:pStyle w:val="anumerowanie"/>
      </w:pPr>
      <w:r>
        <w:t>Kod źródłowy:</w:t>
      </w:r>
    </w:p>
    <w:p w:rsidR="00A40732" w:rsidRDefault="005A61FC" w:rsidP="005A61FC">
      <w:r>
        <w:tab/>
      </w:r>
      <w:hyperlink r:id="rId10" w:history="1">
        <w:r w:rsidRPr="005A61FC">
          <w:rPr>
            <w:rStyle w:val="Hipercze"/>
          </w:rPr>
          <w:t>https://github.com/KubaMiszcz/PetriNetCsharp/releases/tag/1.0</w:t>
        </w:r>
      </w:hyperlink>
      <w:r w:rsidR="00A40732">
        <w:br w:type="page"/>
      </w:r>
    </w:p>
    <w:p w:rsidR="00B90A5F" w:rsidRDefault="000170E5" w:rsidP="00FF3F93">
      <w:pPr>
        <w:pStyle w:val="anumerowanie"/>
      </w:pPr>
      <w:r>
        <w:lastRenderedPageBreak/>
        <w:t>Interfejs programu</w:t>
      </w:r>
    </w:p>
    <w:p w:rsidR="00FF3F93" w:rsidRDefault="00206C0F" w:rsidP="00FF3F93">
      <w:r>
        <w:rPr>
          <w:noProof/>
          <w:lang w:eastAsia="pl-PL"/>
        </w:rPr>
        <w:drawing>
          <wp:inline distT="0" distB="0" distL="0" distR="0">
            <wp:extent cx="6031230" cy="3991206"/>
            <wp:effectExtent l="19050" t="0" r="762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031230" cy="3991206"/>
                    </a:xfrm>
                    <a:prstGeom prst="rect">
                      <a:avLst/>
                    </a:prstGeom>
                    <a:noFill/>
                    <a:ln w="9525">
                      <a:noFill/>
                      <a:miter lim="800000"/>
                      <a:headEnd/>
                      <a:tailEnd/>
                    </a:ln>
                  </pic:spPr>
                </pic:pic>
              </a:graphicData>
            </a:graphic>
          </wp:inline>
        </w:drawing>
      </w:r>
    </w:p>
    <w:p w:rsidR="00FF3F93" w:rsidRDefault="00206C0F" w:rsidP="00FF3F93">
      <w:r>
        <w:rPr>
          <w:noProof/>
          <w:lang w:eastAsia="pl-PL"/>
        </w:rPr>
        <w:drawing>
          <wp:inline distT="0" distB="0" distL="0" distR="0">
            <wp:extent cx="6031230" cy="3991206"/>
            <wp:effectExtent l="19050" t="0" r="762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31230" cy="3991206"/>
                    </a:xfrm>
                    <a:prstGeom prst="rect">
                      <a:avLst/>
                    </a:prstGeom>
                    <a:noFill/>
                    <a:ln w="9525">
                      <a:noFill/>
                      <a:miter lim="800000"/>
                      <a:headEnd/>
                      <a:tailEnd/>
                    </a:ln>
                  </pic:spPr>
                </pic:pic>
              </a:graphicData>
            </a:graphic>
          </wp:inline>
        </w:drawing>
      </w:r>
    </w:p>
    <w:p w:rsidR="00A40732" w:rsidRPr="00A40732" w:rsidRDefault="00A40732" w:rsidP="00FF3F93">
      <w:pPr>
        <w:rPr>
          <w:sz w:val="14"/>
        </w:rPr>
      </w:pPr>
    </w:p>
    <w:bookmarkEnd w:id="0" w:displacedByCustomXml="next"/>
    <w:sdt>
      <w:sdtPr>
        <w:rPr>
          <w:rFonts w:ascii="Book Antiqua" w:eastAsiaTheme="minorHAnsi" w:hAnsi="Book Antiqua" w:cstheme="minorBidi"/>
          <w:b w:val="0"/>
          <w:bCs w:val="0"/>
          <w:color w:val="auto"/>
          <w:sz w:val="22"/>
          <w:szCs w:val="22"/>
        </w:rPr>
        <w:id w:val="50720466"/>
        <w:docPartObj>
          <w:docPartGallery w:val="Bibliographies"/>
          <w:docPartUnique/>
        </w:docPartObj>
      </w:sdtPr>
      <w:sdtContent>
        <w:p w:rsidR="001314D9" w:rsidRDefault="001314D9">
          <w:pPr>
            <w:pStyle w:val="Nagwek1"/>
          </w:pPr>
          <w:r>
            <w:t>Bibliografia</w:t>
          </w:r>
        </w:p>
        <w:sdt>
          <w:sdtPr>
            <w:id w:val="111145805"/>
            <w:bibliography/>
          </w:sdtPr>
          <w:sdtContent>
            <w:p w:rsidR="00BE5389" w:rsidRDefault="00452124" w:rsidP="00BE5389">
              <w:pPr>
                <w:pStyle w:val="Bibliografia"/>
                <w:rPr>
                  <w:noProof/>
                </w:rPr>
              </w:pPr>
              <w:r>
                <w:fldChar w:fldCharType="begin"/>
              </w:r>
              <w:r w:rsidR="001314D9" w:rsidRPr="00491211">
                <w:instrText xml:space="preserve"> BIBLIOGRAPHY </w:instrText>
              </w:r>
              <w:r>
                <w:fldChar w:fldCharType="separate"/>
              </w:r>
              <w:r w:rsidR="00BE5389">
                <w:rPr>
                  <w:noProof/>
                </w:rPr>
                <w:t xml:space="preserve">1. </w:t>
              </w:r>
              <w:r w:rsidR="00BE5389">
                <w:rPr>
                  <w:b/>
                  <w:bCs/>
                  <w:noProof/>
                </w:rPr>
                <w:t>Krzysztof Sacha, prof. dr hab. inż.</w:t>
              </w:r>
              <w:r w:rsidR="00BE5389">
                <w:rPr>
                  <w:noProof/>
                </w:rPr>
                <w:t xml:space="preserve"> http://www.ia.pw.edu.pl/~sacha/petri.html. [Online] </w:t>
              </w:r>
            </w:p>
            <w:p w:rsidR="00BE5389" w:rsidRDefault="00BE5389" w:rsidP="00BE5389">
              <w:pPr>
                <w:pStyle w:val="Bibliografia"/>
                <w:rPr>
                  <w:noProof/>
                </w:rPr>
              </w:pPr>
              <w:r>
                <w:rPr>
                  <w:noProof/>
                </w:rPr>
                <w:t xml:space="preserve">2. www.stackoverflow.com. [Online] </w:t>
              </w:r>
            </w:p>
            <w:p w:rsidR="001314D9" w:rsidRDefault="00452124" w:rsidP="00A40732">
              <w:pPr>
                <w:tabs>
                  <w:tab w:val="clear" w:pos="426"/>
                  <w:tab w:val="left" w:pos="-6096"/>
                  <w:tab w:val="left" w:pos="567"/>
                </w:tabs>
              </w:pPr>
              <w:r>
                <w:fldChar w:fldCharType="end"/>
              </w:r>
            </w:p>
          </w:sdtContent>
        </w:sdt>
      </w:sdtContent>
    </w:sdt>
    <w:sectPr w:rsidR="001314D9" w:rsidSect="00A40732">
      <w:pgSz w:w="11906" w:h="16838"/>
      <w:pgMar w:top="567"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95" w:rsidRDefault="00154595" w:rsidP="00A11D76">
      <w:pPr>
        <w:spacing w:before="0"/>
      </w:pPr>
      <w:r>
        <w:separator/>
      </w:r>
    </w:p>
  </w:endnote>
  <w:endnote w:type="continuationSeparator" w:id="1">
    <w:p w:rsidR="00154595" w:rsidRDefault="00154595" w:rsidP="00A11D7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95" w:rsidRDefault="00154595" w:rsidP="00A11D76">
      <w:pPr>
        <w:spacing w:before="0"/>
      </w:pPr>
      <w:r>
        <w:separator/>
      </w:r>
    </w:p>
  </w:footnote>
  <w:footnote w:type="continuationSeparator" w:id="1">
    <w:p w:rsidR="00154595" w:rsidRDefault="00154595" w:rsidP="00A11D76">
      <w:pPr>
        <w:spacing w:before="0"/>
      </w:pPr>
      <w:r>
        <w:continuationSeparator/>
      </w:r>
    </w:p>
  </w:footnote>
  <w:footnote w:id="2">
    <w:p w:rsidR="00B90A5F" w:rsidRDefault="00B90A5F">
      <w:pPr>
        <w:pStyle w:val="Tekstprzypisudolnego"/>
      </w:pPr>
      <w:r>
        <w:rPr>
          <w:rStyle w:val="Odwoanieprzypisudolnego"/>
        </w:rPr>
        <w:footnoteRef/>
      </w:r>
      <w:r>
        <w:t xml:space="preserve"> </w:t>
      </w:r>
      <w:r w:rsidR="00EF1BA0">
        <w:t>przy pierwszym kroku M</w:t>
      </w:r>
      <w:r w:rsidR="00EF1BA0" w:rsidRPr="00EF1BA0">
        <w:rPr>
          <w:vertAlign w:val="subscript"/>
        </w:rPr>
        <w:t>c</w:t>
      </w:r>
      <w:r w:rsidR="00EF1BA0">
        <w:t>=M</w:t>
      </w:r>
      <w:r w:rsidR="00EF1BA0" w:rsidRPr="00EF1BA0">
        <w:rPr>
          <w:vertAlign w:val="subscript"/>
        </w:rPr>
        <w:t>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642"/>
    <w:multiLevelType w:val="hybridMultilevel"/>
    <w:tmpl w:val="59D22394"/>
    <w:lvl w:ilvl="0" w:tplc="24D8F7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345633"/>
    <w:multiLevelType w:val="hybridMultilevel"/>
    <w:tmpl w:val="538EF8D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1EFC6701"/>
    <w:multiLevelType w:val="hybridMultilevel"/>
    <w:tmpl w:val="305A4C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315E3D"/>
    <w:multiLevelType w:val="hybridMultilevel"/>
    <w:tmpl w:val="2B4A1B6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
    <w:nsid w:val="3F380648"/>
    <w:multiLevelType w:val="hybridMultilevel"/>
    <w:tmpl w:val="4FF6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CB0A9A"/>
    <w:multiLevelType w:val="hybridMultilevel"/>
    <w:tmpl w:val="C918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D90BDC"/>
    <w:multiLevelType w:val="hybridMultilevel"/>
    <w:tmpl w:val="49D608EA"/>
    <w:lvl w:ilvl="0" w:tplc="04150001">
      <w:start w:val="1"/>
      <w:numFmt w:val="bullet"/>
      <w:lvlText w:val=""/>
      <w:lvlJc w:val="left"/>
      <w:pPr>
        <w:ind w:left="1291" w:hanging="360"/>
      </w:pPr>
      <w:rPr>
        <w:rFonts w:ascii="Symbol" w:hAnsi="Symbol" w:hint="default"/>
      </w:rPr>
    </w:lvl>
    <w:lvl w:ilvl="1" w:tplc="04150003" w:tentative="1">
      <w:start w:val="1"/>
      <w:numFmt w:val="bullet"/>
      <w:lvlText w:val="o"/>
      <w:lvlJc w:val="left"/>
      <w:pPr>
        <w:ind w:left="2011" w:hanging="360"/>
      </w:pPr>
      <w:rPr>
        <w:rFonts w:ascii="Courier New" w:hAnsi="Courier New" w:cs="Courier New" w:hint="default"/>
      </w:rPr>
    </w:lvl>
    <w:lvl w:ilvl="2" w:tplc="04150005" w:tentative="1">
      <w:start w:val="1"/>
      <w:numFmt w:val="bullet"/>
      <w:lvlText w:val=""/>
      <w:lvlJc w:val="left"/>
      <w:pPr>
        <w:ind w:left="2731" w:hanging="360"/>
      </w:pPr>
      <w:rPr>
        <w:rFonts w:ascii="Wingdings" w:hAnsi="Wingdings" w:hint="default"/>
      </w:rPr>
    </w:lvl>
    <w:lvl w:ilvl="3" w:tplc="04150001" w:tentative="1">
      <w:start w:val="1"/>
      <w:numFmt w:val="bullet"/>
      <w:lvlText w:val=""/>
      <w:lvlJc w:val="left"/>
      <w:pPr>
        <w:ind w:left="3451" w:hanging="360"/>
      </w:pPr>
      <w:rPr>
        <w:rFonts w:ascii="Symbol" w:hAnsi="Symbol" w:hint="default"/>
      </w:rPr>
    </w:lvl>
    <w:lvl w:ilvl="4" w:tplc="04150003" w:tentative="1">
      <w:start w:val="1"/>
      <w:numFmt w:val="bullet"/>
      <w:lvlText w:val="o"/>
      <w:lvlJc w:val="left"/>
      <w:pPr>
        <w:ind w:left="4171" w:hanging="360"/>
      </w:pPr>
      <w:rPr>
        <w:rFonts w:ascii="Courier New" w:hAnsi="Courier New" w:cs="Courier New" w:hint="default"/>
      </w:rPr>
    </w:lvl>
    <w:lvl w:ilvl="5" w:tplc="04150005" w:tentative="1">
      <w:start w:val="1"/>
      <w:numFmt w:val="bullet"/>
      <w:lvlText w:val=""/>
      <w:lvlJc w:val="left"/>
      <w:pPr>
        <w:ind w:left="4891" w:hanging="360"/>
      </w:pPr>
      <w:rPr>
        <w:rFonts w:ascii="Wingdings" w:hAnsi="Wingdings" w:hint="default"/>
      </w:rPr>
    </w:lvl>
    <w:lvl w:ilvl="6" w:tplc="04150001" w:tentative="1">
      <w:start w:val="1"/>
      <w:numFmt w:val="bullet"/>
      <w:lvlText w:val=""/>
      <w:lvlJc w:val="left"/>
      <w:pPr>
        <w:ind w:left="5611" w:hanging="360"/>
      </w:pPr>
      <w:rPr>
        <w:rFonts w:ascii="Symbol" w:hAnsi="Symbol" w:hint="default"/>
      </w:rPr>
    </w:lvl>
    <w:lvl w:ilvl="7" w:tplc="04150003" w:tentative="1">
      <w:start w:val="1"/>
      <w:numFmt w:val="bullet"/>
      <w:lvlText w:val="o"/>
      <w:lvlJc w:val="left"/>
      <w:pPr>
        <w:ind w:left="6331" w:hanging="360"/>
      </w:pPr>
      <w:rPr>
        <w:rFonts w:ascii="Courier New" w:hAnsi="Courier New" w:cs="Courier New" w:hint="default"/>
      </w:rPr>
    </w:lvl>
    <w:lvl w:ilvl="8" w:tplc="04150005" w:tentative="1">
      <w:start w:val="1"/>
      <w:numFmt w:val="bullet"/>
      <w:lvlText w:val=""/>
      <w:lvlJc w:val="left"/>
      <w:pPr>
        <w:ind w:left="7051" w:hanging="360"/>
      </w:pPr>
      <w:rPr>
        <w:rFonts w:ascii="Wingdings" w:hAnsi="Wingdings" w:hint="default"/>
      </w:rPr>
    </w:lvl>
  </w:abstractNum>
  <w:abstractNum w:abstractNumId="7">
    <w:nsid w:val="53ED6BF2"/>
    <w:multiLevelType w:val="hybridMultilevel"/>
    <w:tmpl w:val="F08E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E3322EE"/>
    <w:multiLevelType w:val="hybridMultilevel"/>
    <w:tmpl w:val="FACAB8CC"/>
    <w:lvl w:ilvl="0" w:tplc="6750D3C6">
      <w:start w:val="1"/>
      <w:numFmt w:val="bullet"/>
      <w:lvlText w:val=""/>
      <w:lvlJc w:val="left"/>
      <w:pPr>
        <w:ind w:left="786" w:hanging="360"/>
      </w:pPr>
      <w:rPr>
        <w:rFonts w:ascii="Symbol" w:eastAsiaTheme="minorHAnsi" w:hAnsi="Symbol" w:cstheme="minorBidi" w:hint="default"/>
        <w:sz w:val="3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647F3260"/>
    <w:multiLevelType w:val="hybridMultilevel"/>
    <w:tmpl w:val="1E0C07D6"/>
    <w:lvl w:ilvl="0" w:tplc="B5261DE4">
      <w:start w:val="1"/>
      <w:numFmt w:val="bullet"/>
      <w:pStyle w:val="alistapunktow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5809DF"/>
    <w:multiLevelType w:val="multilevel"/>
    <w:tmpl w:val="D5582080"/>
    <w:lvl w:ilvl="0">
      <w:start w:val="1"/>
      <w:numFmt w:val="decimal"/>
      <w:pStyle w:val="anumerowanie"/>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812365"/>
    <w:multiLevelType w:val="hybridMultilevel"/>
    <w:tmpl w:val="068A44DE"/>
    <w:lvl w:ilvl="0" w:tplc="1186C20E">
      <w:start w:val="1"/>
      <w:numFmt w:val="decimal"/>
      <w:lvlText w:val="%1."/>
      <w:lvlJc w:val="left"/>
      <w:pPr>
        <w:ind w:left="1800" w:hanging="720"/>
      </w:pPr>
      <w:rPr>
        <w:rFonts w:hint="default"/>
        <w:sz w:val="3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738C0374"/>
    <w:multiLevelType w:val="hybridMultilevel"/>
    <w:tmpl w:val="4EFC714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10"/>
  </w:num>
  <w:num w:numId="6">
    <w:abstractNumId w:val="4"/>
  </w:num>
  <w:num w:numId="7">
    <w:abstractNumId w:val="7"/>
  </w:num>
  <w:num w:numId="8">
    <w:abstractNumId w:val="6"/>
  </w:num>
  <w:num w:numId="9">
    <w:abstractNumId w:val="1"/>
  </w:num>
  <w:num w:numId="10">
    <w:abstractNumId w:val="9"/>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hyphenationZone w:val="425"/>
  <w:characterSpacingControl w:val="doNotCompress"/>
  <w:footnotePr>
    <w:footnote w:id="0"/>
    <w:footnote w:id="1"/>
  </w:footnotePr>
  <w:endnotePr>
    <w:endnote w:id="0"/>
    <w:endnote w:id="1"/>
  </w:endnotePr>
  <w:compat/>
  <w:rsids>
    <w:rsidRoot w:val="00680604"/>
    <w:rsid w:val="000170E5"/>
    <w:rsid w:val="00032654"/>
    <w:rsid w:val="000450F5"/>
    <w:rsid w:val="00084075"/>
    <w:rsid w:val="00092E1B"/>
    <w:rsid w:val="0009587F"/>
    <w:rsid w:val="000A6D9D"/>
    <w:rsid w:val="000D06FC"/>
    <w:rsid w:val="000E326C"/>
    <w:rsid w:val="001314D9"/>
    <w:rsid w:val="00154595"/>
    <w:rsid w:val="001951EB"/>
    <w:rsid w:val="001B39EC"/>
    <w:rsid w:val="001D31ED"/>
    <w:rsid w:val="001E6D3C"/>
    <w:rsid w:val="00200BF9"/>
    <w:rsid w:val="00206C0F"/>
    <w:rsid w:val="002160C9"/>
    <w:rsid w:val="0026200C"/>
    <w:rsid w:val="00265318"/>
    <w:rsid w:val="002737C2"/>
    <w:rsid w:val="00285A35"/>
    <w:rsid w:val="002965AD"/>
    <w:rsid w:val="002B7BF3"/>
    <w:rsid w:val="002C059D"/>
    <w:rsid w:val="002D7C48"/>
    <w:rsid w:val="002F3536"/>
    <w:rsid w:val="002F4DAE"/>
    <w:rsid w:val="002F78E3"/>
    <w:rsid w:val="0030073B"/>
    <w:rsid w:val="003019B3"/>
    <w:rsid w:val="00304F5E"/>
    <w:rsid w:val="00311BD0"/>
    <w:rsid w:val="00327E76"/>
    <w:rsid w:val="00361805"/>
    <w:rsid w:val="00386FF6"/>
    <w:rsid w:val="0039586B"/>
    <w:rsid w:val="003D1D55"/>
    <w:rsid w:val="003E548C"/>
    <w:rsid w:val="0040010E"/>
    <w:rsid w:val="00410CF9"/>
    <w:rsid w:val="004447E2"/>
    <w:rsid w:val="004456EC"/>
    <w:rsid w:val="00452124"/>
    <w:rsid w:val="0045744E"/>
    <w:rsid w:val="0048418E"/>
    <w:rsid w:val="00491211"/>
    <w:rsid w:val="004A1EC6"/>
    <w:rsid w:val="004C08D5"/>
    <w:rsid w:val="004E19E2"/>
    <w:rsid w:val="00505394"/>
    <w:rsid w:val="00580CCC"/>
    <w:rsid w:val="00582D9C"/>
    <w:rsid w:val="005922ED"/>
    <w:rsid w:val="005A61FC"/>
    <w:rsid w:val="00612413"/>
    <w:rsid w:val="00613E8C"/>
    <w:rsid w:val="00622155"/>
    <w:rsid w:val="0063744E"/>
    <w:rsid w:val="00641D3A"/>
    <w:rsid w:val="006642EF"/>
    <w:rsid w:val="00676B94"/>
    <w:rsid w:val="00680604"/>
    <w:rsid w:val="00683FAE"/>
    <w:rsid w:val="006B0AF6"/>
    <w:rsid w:val="006B1FDA"/>
    <w:rsid w:val="006F773A"/>
    <w:rsid w:val="00710B3B"/>
    <w:rsid w:val="0071154C"/>
    <w:rsid w:val="00740768"/>
    <w:rsid w:val="00745AAC"/>
    <w:rsid w:val="00751141"/>
    <w:rsid w:val="007573FE"/>
    <w:rsid w:val="0077727F"/>
    <w:rsid w:val="00790987"/>
    <w:rsid w:val="0079303B"/>
    <w:rsid w:val="00796C2A"/>
    <w:rsid w:val="007A02E3"/>
    <w:rsid w:val="007B186E"/>
    <w:rsid w:val="007F1B08"/>
    <w:rsid w:val="007F766D"/>
    <w:rsid w:val="008018C2"/>
    <w:rsid w:val="00801FBD"/>
    <w:rsid w:val="00807CE2"/>
    <w:rsid w:val="008224DC"/>
    <w:rsid w:val="00831E7A"/>
    <w:rsid w:val="0085724E"/>
    <w:rsid w:val="0086511A"/>
    <w:rsid w:val="0089439B"/>
    <w:rsid w:val="008C1E3B"/>
    <w:rsid w:val="008D12CA"/>
    <w:rsid w:val="008D758C"/>
    <w:rsid w:val="008F061B"/>
    <w:rsid w:val="00901AE5"/>
    <w:rsid w:val="00934C5C"/>
    <w:rsid w:val="00953EF4"/>
    <w:rsid w:val="009647A4"/>
    <w:rsid w:val="0096784B"/>
    <w:rsid w:val="009877FF"/>
    <w:rsid w:val="0099456D"/>
    <w:rsid w:val="009B0C57"/>
    <w:rsid w:val="009B1D6A"/>
    <w:rsid w:val="009C044C"/>
    <w:rsid w:val="009C6DC4"/>
    <w:rsid w:val="009D5368"/>
    <w:rsid w:val="00A11D76"/>
    <w:rsid w:val="00A40732"/>
    <w:rsid w:val="00A537B0"/>
    <w:rsid w:val="00A63250"/>
    <w:rsid w:val="00A8236F"/>
    <w:rsid w:val="00A859D6"/>
    <w:rsid w:val="00AA105B"/>
    <w:rsid w:val="00AD5BB0"/>
    <w:rsid w:val="00AE0E80"/>
    <w:rsid w:val="00AE1D33"/>
    <w:rsid w:val="00AE55F1"/>
    <w:rsid w:val="00AF403E"/>
    <w:rsid w:val="00B03AEA"/>
    <w:rsid w:val="00B10026"/>
    <w:rsid w:val="00B22154"/>
    <w:rsid w:val="00B26E47"/>
    <w:rsid w:val="00B36AF0"/>
    <w:rsid w:val="00B455C3"/>
    <w:rsid w:val="00B46B48"/>
    <w:rsid w:val="00B50694"/>
    <w:rsid w:val="00B53469"/>
    <w:rsid w:val="00B6002D"/>
    <w:rsid w:val="00B90A5F"/>
    <w:rsid w:val="00BA3473"/>
    <w:rsid w:val="00BC0785"/>
    <w:rsid w:val="00BC254B"/>
    <w:rsid w:val="00BE5389"/>
    <w:rsid w:val="00BF2BE2"/>
    <w:rsid w:val="00C0115E"/>
    <w:rsid w:val="00C0182C"/>
    <w:rsid w:val="00C3529A"/>
    <w:rsid w:val="00C3609F"/>
    <w:rsid w:val="00C5247F"/>
    <w:rsid w:val="00C57037"/>
    <w:rsid w:val="00C65690"/>
    <w:rsid w:val="00C6689C"/>
    <w:rsid w:val="00C72C01"/>
    <w:rsid w:val="00C871A5"/>
    <w:rsid w:val="00D54DD3"/>
    <w:rsid w:val="00D7637A"/>
    <w:rsid w:val="00DB7C5C"/>
    <w:rsid w:val="00DD1B04"/>
    <w:rsid w:val="00DD4349"/>
    <w:rsid w:val="00DD53B3"/>
    <w:rsid w:val="00DD779D"/>
    <w:rsid w:val="00DE6F09"/>
    <w:rsid w:val="00E40F6E"/>
    <w:rsid w:val="00E45761"/>
    <w:rsid w:val="00E556D4"/>
    <w:rsid w:val="00E654EE"/>
    <w:rsid w:val="00EC798D"/>
    <w:rsid w:val="00ED2C50"/>
    <w:rsid w:val="00EE0E7F"/>
    <w:rsid w:val="00EE69C1"/>
    <w:rsid w:val="00EF1BA0"/>
    <w:rsid w:val="00F16D6B"/>
    <w:rsid w:val="00F1779D"/>
    <w:rsid w:val="00F27AAC"/>
    <w:rsid w:val="00F61CE3"/>
    <w:rsid w:val="00F90AE6"/>
    <w:rsid w:val="00F944BA"/>
    <w:rsid w:val="00FA5F5D"/>
    <w:rsid w:val="00FB585B"/>
    <w:rsid w:val="00FF3F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2F3536"/>
    <w:pPr>
      <w:tabs>
        <w:tab w:val="left" w:pos="426"/>
      </w:tabs>
      <w:spacing w:after="0"/>
    </w:pPr>
    <w:rPr>
      <w:rFonts w:ascii="Book Antiqua" w:hAnsi="Book Antiqua"/>
    </w:rPr>
  </w:style>
  <w:style w:type="paragraph" w:styleId="Nagwek1">
    <w:name w:val="heading 1"/>
    <w:basedOn w:val="Normalny"/>
    <w:next w:val="Normalny"/>
    <w:link w:val="Nagwek1Znak"/>
    <w:uiPriority w:val="9"/>
    <w:qFormat/>
    <w:rsid w:val="004E19E2"/>
    <w:pPr>
      <w:keepNext/>
      <w:keepLines/>
      <w:tabs>
        <w:tab w:val="clear" w:pos="426"/>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 w:type="table" w:styleId="Tabela-Siatka">
    <w:name w:val="Table Grid"/>
    <w:basedOn w:val="Standardowy"/>
    <w:uiPriority w:val="59"/>
    <w:rsid w:val="003D1D5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unkcjazmatlaba">
    <w:name w:val="a funkcja z matlaba"/>
    <w:basedOn w:val="Normalny"/>
    <w:link w:val="afunkcjazmatlabaZnak"/>
    <w:qFormat/>
    <w:rsid w:val="00EE69C1"/>
    <w:pPr>
      <w:tabs>
        <w:tab w:val="clear" w:pos="426"/>
        <w:tab w:val="left" w:pos="-6096"/>
        <w:tab w:val="left" w:pos="567"/>
      </w:tabs>
      <w:ind w:left="567"/>
    </w:pPr>
    <w:rPr>
      <w:rFonts w:cs="Verdana"/>
      <w:i/>
      <w:sz w:val="20"/>
      <w:szCs w:val="24"/>
    </w:rPr>
  </w:style>
  <w:style w:type="paragraph" w:customStyle="1" w:styleId="anumerowanie">
    <w:name w:val="a numerowanie"/>
    <w:basedOn w:val="Normalny"/>
    <w:link w:val="anumerowanieZnak"/>
    <w:qFormat/>
    <w:rsid w:val="00796C2A"/>
    <w:pPr>
      <w:numPr>
        <w:numId w:val="5"/>
      </w:numPr>
      <w:tabs>
        <w:tab w:val="clear" w:pos="426"/>
        <w:tab w:val="left" w:pos="-6096"/>
        <w:tab w:val="left" w:pos="567"/>
      </w:tabs>
      <w:spacing w:after="120"/>
      <w:ind w:left="357" w:hanging="357"/>
    </w:pPr>
    <w:rPr>
      <w:rFonts w:cs="Verdana"/>
      <w:b/>
      <w:sz w:val="24"/>
      <w:szCs w:val="24"/>
    </w:rPr>
  </w:style>
  <w:style w:type="character" w:customStyle="1" w:styleId="afunkcjazmatlabaZnak">
    <w:name w:val="a funkcja z matlaba Znak"/>
    <w:basedOn w:val="Domylnaczcionkaakapitu"/>
    <w:link w:val="afunkcjazmatlaba"/>
    <w:rsid w:val="00EE69C1"/>
    <w:rPr>
      <w:rFonts w:ascii="Book Antiqua" w:hAnsi="Book Antiqua" w:cs="Verdana"/>
      <w:i/>
      <w:sz w:val="20"/>
      <w:szCs w:val="24"/>
    </w:rPr>
  </w:style>
  <w:style w:type="paragraph" w:customStyle="1" w:styleId="anormalny">
    <w:name w:val="a normalny"/>
    <w:basedOn w:val="anumerowanie"/>
    <w:link w:val="anormalnyZnak"/>
    <w:qFormat/>
    <w:rsid w:val="00EE69C1"/>
    <w:pPr>
      <w:numPr>
        <w:numId w:val="0"/>
      </w:numPr>
    </w:pPr>
    <w:rPr>
      <w:b w:val="0"/>
    </w:rPr>
  </w:style>
  <w:style w:type="character" w:customStyle="1" w:styleId="anumerowanieZnak">
    <w:name w:val="a numerowanie Znak"/>
    <w:basedOn w:val="Domylnaczcionkaakapitu"/>
    <w:link w:val="anumerowanie"/>
    <w:rsid w:val="00796C2A"/>
    <w:rPr>
      <w:rFonts w:ascii="Book Antiqua" w:hAnsi="Book Antiqua" w:cs="Verdana"/>
      <w:b/>
      <w:sz w:val="24"/>
      <w:szCs w:val="24"/>
    </w:rPr>
  </w:style>
  <w:style w:type="character" w:customStyle="1" w:styleId="anormalnyZnak">
    <w:name w:val="a normalny Znak"/>
    <w:basedOn w:val="anumerowanieZnak"/>
    <w:link w:val="anormalny"/>
    <w:rsid w:val="00EE69C1"/>
  </w:style>
  <w:style w:type="paragraph" w:customStyle="1" w:styleId="alistapunktowna">
    <w:name w:val="a lista punktowna"/>
    <w:basedOn w:val="anormalny"/>
    <w:link w:val="alistapunktownaZnak"/>
    <w:qFormat/>
    <w:rsid w:val="002160C9"/>
    <w:pPr>
      <w:numPr>
        <w:numId w:val="10"/>
      </w:numPr>
    </w:pPr>
  </w:style>
  <w:style w:type="character" w:customStyle="1" w:styleId="alistapunktownaZnak">
    <w:name w:val="a lista punktowna Znak"/>
    <w:basedOn w:val="anormalnyZnak"/>
    <w:link w:val="alistapunktowna"/>
    <w:rsid w:val="002160C9"/>
  </w:style>
  <w:style w:type="paragraph" w:styleId="Tekstprzypisudolnego">
    <w:name w:val="footnote text"/>
    <w:basedOn w:val="Normalny"/>
    <w:link w:val="TekstprzypisudolnegoZnak"/>
    <w:uiPriority w:val="99"/>
    <w:semiHidden/>
    <w:unhideWhenUsed/>
    <w:rsid w:val="00A11D76"/>
    <w:pPr>
      <w:spacing w:before="0"/>
    </w:pPr>
    <w:rPr>
      <w:sz w:val="20"/>
      <w:szCs w:val="20"/>
    </w:rPr>
  </w:style>
  <w:style w:type="character" w:customStyle="1" w:styleId="TekstprzypisudolnegoZnak">
    <w:name w:val="Tekst przypisu dolnego Znak"/>
    <w:basedOn w:val="Domylnaczcionkaakapitu"/>
    <w:link w:val="Tekstprzypisudolnego"/>
    <w:uiPriority w:val="99"/>
    <w:semiHidden/>
    <w:rsid w:val="00A11D76"/>
    <w:rPr>
      <w:rFonts w:ascii="Book Antiqua" w:hAnsi="Book Antiqua"/>
      <w:sz w:val="20"/>
      <w:szCs w:val="20"/>
    </w:rPr>
  </w:style>
  <w:style w:type="character" w:styleId="Odwoanieprzypisudolnego">
    <w:name w:val="footnote reference"/>
    <w:basedOn w:val="Domylnaczcionkaakapitu"/>
    <w:uiPriority w:val="99"/>
    <w:semiHidden/>
    <w:unhideWhenUsed/>
    <w:rsid w:val="00A11D76"/>
    <w:rPr>
      <w:vertAlign w:val="superscript"/>
    </w:rPr>
  </w:style>
  <w:style w:type="paragraph" w:styleId="Legenda">
    <w:name w:val="caption"/>
    <w:basedOn w:val="Normalny"/>
    <w:next w:val="Normalny"/>
    <w:uiPriority w:val="35"/>
    <w:unhideWhenUsed/>
    <w:qFormat/>
    <w:rsid w:val="00200BF9"/>
    <w:pPr>
      <w:spacing w:before="0" w:after="200"/>
    </w:pPr>
    <w:rPr>
      <w:b/>
      <w:bCs/>
      <w:color w:val="4F81BD" w:themeColor="accent1"/>
      <w:sz w:val="18"/>
      <w:szCs w:val="18"/>
    </w:rPr>
  </w:style>
  <w:style w:type="character" w:customStyle="1" w:styleId="Nagwek1Znak">
    <w:name w:val="Nagłówek 1 Znak"/>
    <w:basedOn w:val="Domylnaczcionkaakapitu"/>
    <w:link w:val="Nagwek1"/>
    <w:uiPriority w:val="9"/>
    <w:rsid w:val="004E19E2"/>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E19E2"/>
  </w:style>
  <w:style w:type="paragraph" w:styleId="Tytu">
    <w:name w:val="Title"/>
    <w:basedOn w:val="Normalny"/>
    <w:next w:val="Normalny"/>
    <w:link w:val="TytuZnak"/>
    <w:uiPriority w:val="10"/>
    <w:qFormat/>
    <w:rsid w:val="00FF3F9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F3F93"/>
    <w:rPr>
      <w:rFonts w:asciiTheme="majorHAnsi" w:eastAsiaTheme="majorEastAsia" w:hAnsiTheme="majorHAnsi" w:cstheme="majorBidi"/>
      <w:color w:val="17365D" w:themeColor="text2" w:themeShade="BF"/>
      <w:spacing w:val="5"/>
      <w:kern w:val="28"/>
      <w:sz w:val="52"/>
      <w:szCs w:val="52"/>
    </w:rPr>
  </w:style>
  <w:style w:type="character" w:styleId="Tekstzastpczy">
    <w:name w:val="Placeholder Text"/>
    <w:basedOn w:val="Domylnaczcionkaakapitu"/>
    <w:uiPriority w:val="99"/>
    <w:semiHidden/>
    <w:rsid w:val="00A537B0"/>
    <w:rPr>
      <w:color w:val="808080"/>
    </w:rPr>
  </w:style>
  <w:style w:type="character" w:styleId="Hipercze">
    <w:name w:val="Hyperlink"/>
    <w:basedOn w:val="Domylnaczcionkaakapitu"/>
    <w:uiPriority w:val="99"/>
    <w:unhideWhenUsed/>
    <w:rsid w:val="005A6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2F3536"/>
    <w:pPr>
      <w:tabs>
        <w:tab w:val="left" w:pos="426"/>
      </w:tabs>
      <w:spacing w:after="0" w:line="240" w:lineRule="auto"/>
    </w:pPr>
    <w:rPr>
      <w:rFonts w:ascii="Book Antiqua" w:hAnsi="Book Antiq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s>
</file>

<file path=word/webSettings.xml><?xml version="1.0" encoding="utf-8"?>
<w:webSettings xmlns:r="http://schemas.openxmlformats.org/officeDocument/2006/relationships" xmlns:w="http://schemas.openxmlformats.org/wordprocessingml/2006/main">
  <w:divs>
    <w:div w:id="19419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github.com/KubaMiszcz/PetriNetCsharp/releases/tag/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tro</b:Tag>
    <b:SourceType>InternetSite</b:SourceType>
    <b:Guid>{4FDA6E18-73D7-4B6F-A6CB-EA6D8A28A8BF}</b:Guid>
    <b:LCID>0</b:LCID>
    <b:Title>www.stackoverflow.com</b:Title>
    <b:RefOrder>2</b:RefOrder>
  </b:Source>
  <b:Source>
    <b:Tag>Pro</b:Tag>
    <b:SourceType>InternetSite</b:SourceType>
    <b:Guid>{2D7730E6-98CE-4100-94F3-807E97DF2E45}</b:Guid>
    <b:LCID>0</b:LCID>
    <b:Author>
      <b:Author>
        <b:NameList>
          <b:Person>
            <b:Last>Krzysztof Sacha</b:Last>
            <b:First>prof.</b:First>
            <b:Middle>dr hab. inż.</b:Middle>
          </b:Person>
        </b:NameList>
      </b:Author>
    </b:Author>
    <b:Title>http://www.ia.pw.edu.pl/~sacha/petri.html</b:Title>
    <b:RefOrder>1</b:RefOrder>
  </b:Source>
</b:Sources>
</file>

<file path=customXml/itemProps1.xml><?xml version="1.0" encoding="utf-8"?>
<ds:datastoreItem xmlns:ds="http://schemas.openxmlformats.org/officeDocument/2006/customXml" ds:itemID="{93837549-3A0C-410B-991C-929544BD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496</Words>
  <Characters>297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he Heheh</dc:creator>
  <cp:lastModifiedBy>KubaMiszcz</cp:lastModifiedBy>
  <cp:revision>32</cp:revision>
  <dcterms:created xsi:type="dcterms:W3CDTF">2016-12-01T05:50:00Z</dcterms:created>
  <dcterms:modified xsi:type="dcterms:W3CDTF">2017-03-20T09:39:00Z</dcterms:modified>
</cp:coreProperties>
</file>